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5" w:rsidRDefault="00B71CFE" w:rsidP="00B804A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</w:p>
    <w:p w:rsidR="008F77EC" w:rsidRDefault="008F77EC" w:rsidP="00F654D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E51D1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:rsidR="009C463E" w:rsidRPr="00145E69" w:rsidRDefault="007E51D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02.03</w:t>
      </w:r>
      <w:r w:rsidR="00CA72E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.2020</w:t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C463E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915E12" wp14:editId="66D2B9CB">
            <wp:simplePos x="0" y="0"/>
            <wp:positionH relativeFrom="column">
              <wp:posOffset>201930</wp:posOffset>
            </wp:positionH>
            <wp:positionV relativeFrom="paragraph">
              <wp:posOffset>63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63E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654D5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F77EC" w:rsidRPr="00145E6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CA72EA" w:rsidRDefault="00CA72EA" w:rsidP="008F77EC">
      <w:pPr>
        <w:jc w:val="center"/>
        <w:rPr>
          <w:rFonts w:ascii="Times New Roman" w:hAnsi="Times New Roman" w:cs="Times New Roman"/>
          <w:b/>
        </w:rPr>
      </w:pP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947F34" w:rsidRDefault="00947F34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046B2" w:rsidRPr="00E70192" w:rsidRDefault="00CA72EA" w:rsidP="00D156E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0192">
        <w:rPr>
          <w:rFonts w:ascii="Times New Roman" w:eastAsia="Times New Roman" w:hAnsi="Times New Roman" w:cs="Times New Roman"/>
        </w:rPr>
        <w:t>Постановление админи</w:t>
      </w:r>
      <w:r w:rsidR="00403A48">
        <w:rPr>
          <w:rFonts w:ascii="Times New Roman" w:eastAsia="Times New Roman" w:hAnsi="Times New Roman" w:cs="Times New Roman"/>
        </w:rPr>
        <w:t>с</w:t>
      </w:r>
      <w:r w:rsidR="00E62C0A">
        <w:rPr>
          <w:rFonts w:ascii="Times New Roman" w:eastAsia="Times New Roman" w:hAnsi="Times New Roman" w:cs="Times New Roman"/>
        </w:rPr>
        <w:t>трации Сизинского сельсовета №16</w:t>
      </w:r>
      <w:r w:rsidR="00403A48">
        <w:rPr>
          <w:rFonts w:ascii="Times New Roman" w:eastAsia="Times New Roman" w:hAnsi="Times New Roman" w:cs="Times New Roman"/>
        </w:rPr>
        <w:t xml:space="preserve"> </w:t>
      </w:r>
      <w:r w:rsidRPr="00E70192">
        <w:rPr>
          <w:rFonts w:ascii="Times New Roman" w:eastAsia="Times New Roman" w:hAnsi="Times New Roman" w:cs="Times New Roman"/>
        </w:rPr>
        <w:t xml:space="preserve"> от </w:t>
      </w:r>
      <w:r w:rsidR="00E62C0A">
        <w:rPr>
          <w:rFonts w:ascii="Times New Roman" w:eastAsia="Times New Roman" w:hAnsi="Times New Roman" w:cs="Times New Roman"/>
        </w:rPr>
        <w:t>25</w:t>
      </w:r>
      <w:r w:rsidRPr="00E70192">
        <w:rPr>
          <w:rFonts w:ascii="Times New Roman" w:eastAsia="Times New Roman" w:hAnsi="Times New Roman" w:cs="Times New Roman"/>
        </w:rPr>
        <w:t>.02.2020 ………………………</w:t>
      </w:r>
      <w:r w:rsidR="009046B2" w:rsidRPr="00E70192">
        <w:rPr>
          <w:rFonts w:ascii="Times New Roman" w:eastAsia="Times New Roman" w:hAnsi="Times New Roman" w:cs="Times New Roman"/>
        </w:rPr>
        <w:t>….стр.2</w:t>
      </w:r>
    </w:p>
    <w:p w:rsidR="00947F34" w:rsidRPr="006F4236" w:rsidRDefault="00E62C0A" w:rsidP="00D156E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Здоровый образ жизни</w:t>
      </w:r>
      <w:proofErr w:type="gramStart"/>
      <w:r>
        <w:rPr>
          <w:rFonts w:ascii="Times New Roman" w:hAnsi="Times New Roman" w:cs="Times New Roman"/>
        </w:rPr>
        <w:t xml:space="preserve"> </w:t>
      </w:r>
      <w:r w:rsidR="00947F34">
        <w:rPr>
          <w:rFonts w:ascii="Times New Roman" w:hAnsi="Times New Roman" w:cs="Times New Roman"/>
        </w:rPr>
        <w:t>……………………………………………………………………</w:t>
      </w:r>
      <w:r w:rsidR="00A677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..…..</w:t>
      </w:r>
      <w:proofErr w:type="gramEnd"/>
      <w:r>
        <w:rPr>
          <w:rFonts w:ascii="Times New Roman" w:hAnsi="Times New Roman" w:cs="Times New Roman"/>
        </w:rPr>
        <w:t>стр.5</w:t>
      </w:r>
    </w:p>
    <w:p w:rsidR="006F4236" w:rsidRPr="00846BF6" w:rsidRDefault="006F4236" w:rsidP="00D156E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Объявление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………………………………..…….</w:t>
      </w:r>
      <w:proofErr w:type="gramEnd"/>
      <w:r>
        <w:rPr>
          <w:rFonts w:ascii="Times New Roman" w:hAnsi="Times New Roman" w:cs="Times New Roman"/>
        </w:rPr>
        <w:t>стр.6</w:t>
      </w:r>
    </w:p>
    <w:p w:rsidR="00B804A5" w:rsidRDefault="00B804A5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04A5" w:rsidRDefault="00B804A5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44199" w:rsidRDefault="00044199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44199" w:rsidRDefault="00044199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44199" w:rsidRDefault="00044199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A72EA" w:rsidRDefault="00CA72E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A72EA" w:rsidRDefault="00CA72E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62C0A" w:rsidRDefault="00E62C0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62C0A" w:rsidRDefault="00E62C0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62C0A" w:rsidRDefault="00E62C0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A72EA" w:rsidRDefault="00CA72EA" w:rsidP="00385C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1164E" w:rsidRDefault="0011164E" w:rsidP="00947F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0                                      с.</w:t>
      </w:r>
      <w:r w:rsidR="0070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                                             № 16</w:t>
      </w: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ожарной безопасности</w:t>
      </w: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2020 года</w:t>
      </w: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E51D1" w:rsidRPr="007E51D1" w:rsidRDefault="007E51D1" w:rsidP="007E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ожарной безопасности» от 21.12.1994г. № 69-ФЗ и в целях повышения уровня пожарной безопасности объектов и населенных пунктов в весенне-летний период 2020 года</w:t>
      </w: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пожарной безопасности в весенне-летний период  2020 года (приложение № 1).</w:t>
      </w:r>
    </w:p>
    <w:p w:rsidR="007E51D1" w:rsidRPr="007E51D1" w:rsidRDefault="007E51D1" w:rsidP="007E51D1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учреждений  и организаций всех форм собственности обеспечить выполнение мероприятий по обеспечению пожарной безопасности в весенне-летний период  2020 года.</w:t>
      </w:r>
    </w:p>
    <w:p w:rsidR="007E51D1" w:rsidRPr="007E51D1" w:rsidRDefault="007E51D1" w:rsidP="007E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7E51D1" w:rsidRPr="007E51D1" w:rsidRDefault="007E51D1" w:rsidP="007E51D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 опубликованию в газете «Сизинские вести».</w:t>
      </w:r>
    </w:p>
    <w:p w:rsidR="007E51D1" w:rsidRPr="007E51D1" w:rsidRDefault="007E51D1" w:rsidP="007E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   Т.А. Коробейникова</w:t>
      </w: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риложение № 1 к постановлению</w:t>
      </w:r>
    </w:p>
    <w:p w:rsidR="007E51D1" w:rsidRPr="007E51D1" w:rsidRDefault="007E51D1" w:rsidP="007E5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администрации Сизинского сельсовета</w:t>
      </w:r>
    </w:p>
    <w:p w:rsidR="007E51D1" w:rsidRPr="007E51D1" w:rsidRDefault="007E51D1" w:rsidP="007E51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№ 16 от 25.02.2020</w:t>
      </w:r>
    </w:p>
    <w:p w:rsidR="007E51D1" w:rsidRPr="007E51D1" w:rsidRDefault="007E51D1" w:rsidP="007E51D1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7E51D1" w:rsidRPr="007E51D1" w:rsidRDefault="007E51D1" w:rsidP="007E5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пожарной безопасности в весенне-летний период 2020 год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13"/>
        <w:gridCol w:w="1907"/>
        <w:gridCol w:w="2835"/>
      </w:tblGrid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миссионные проверки систем звукового оповещения населения о пожарах 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20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населенные пункты необходимым запасом  воды для целей  пожаротушения. Принять меры по восстановлению неисправных источников наружного противопожарного  водоснабжения. Проверить работу звуковой сигнализации для оповещения людей о пожаре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изинского сельсовета, участковый инспектор,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пирсов на естественных </w:t>
            </w:r>
            <w:proofErr w:type="spellStart"/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ах</w:t>
            </w:r>
            <w:proofErr w:type="spellEnd"/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бора воды пожарными автомобилями</w:t>
            </w:r>
            <w:proofErr w:type="gramEnd"/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, общественные инструктора</w:t>
            </w:r>
          </w:p>
        </w:tc>
      </w:tr>
      <w:tr w:rsidR="007E51D1" w:rsidRPr="007E51D1" w:rsidTr="00C16382">
        <w:trPr>
          <w:trHeight w:val="1367"/>
        </w:trPr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проверку  исправности </w:t>
            </w:r>
            <w:proofErr w:type="gramStart"/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го</w:t>
            </w:r>
            <w:proofErr w:type="gramEnd"/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жарных гидрантов, водонапорных башен, водоемов)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20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противопожарного состояния объектов жилого назначения, населенных пунктов. В ходе проверок организовать проведение собраний жителей по вопросам соблюдения требований пожарной безопасности и выработки мер, направленных на профилактику пожаров и гибели людей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422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боевую готовность пожарной техники МПО, приспособленной техники, привлекаемой к тушению пожаров, доукомплектовать пожарно-техническим вооружением  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4.2020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.  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и чердачных и подвальных помещений, обеспечить закрытие на замки входных дверей, в целях исключения проживания и нахождения в них людей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0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422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ов Г.Б.,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инспектор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ение различных слоев населения мерам пожарной безопасности, распространение  листовок, памяток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0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7E51D1" w:rsidRPr="007E51D1" w:rsidTr="00C16382">
        <w:trPr>
          <w:trHeight w:val="419"/>
        </w:trPr>
        <w:tc>
          <w:tcPr>
            <w:tcW w:w="594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аселенных пунктов, расположенных вблизи лесных массивов, разработать и </w:t>
            </w: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ь мероприятия, исключающие возможность переброса огня при лесных пожарах на здания и сооружения (устройство защитных минерализованных полос, удаление сухой растительности и др.)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0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;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изинского сельсовета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ступлении сухой устойчивой, жаркой и ветреной погоды организовать патрулирование населенных пунктов силами населения и членами ДПД с первичными средствами пожаротушения, в случае необходимости принять правовой акт о запрещении на территории дачных и огородных участков в целях предотвращения перехода огня на существующие строения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вободный подъезд пожарных автомобилей к зданиям, источникам противопожарного водоснабжения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изинского сельсовета; Начальник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7E51D1" w:rsidRPr="007E51D1" w:rsidTr="00C16382">
        <w:tc>
          <w:tcPr>
            <w:tcW w:w="594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ход граждан, профилактические беседы, организовать выступления в средствах массовой информации, в целях обучения населения мерам пожарной безопасности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0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7E51D1" w:rsidRPr="007E51D1" w:rsidTr="00C16382">
        <w:trPr>
          <w:trHeight w:val="1645"/>
        </w:trPr>
        <w:tc>
          <w:tcPr>
            <w:tcW w:w="594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беседы с гражданами о соблюдении требований безопасности при пользовании бытовым газом и газобаллонным оборудованием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0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7E51D1" w:rsidRPr="007E51D1" w:rsidRDefault="007E51D1" w:rsidP="007E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  <w:tr w:rsidR="007E51D1" w:rsidRPr="007E51D1" w:rsidTr="00C16382">
        <w:trPr>
          <w:trHeight w:val="1129"/>
        </w:trPr>
        <w:tc>
          <w:tcPr>
            <w:tcW w:w="594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3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ть резерв горюче - смазочных материалов для тушения крупных и сложных пожаров </w:t>
            </w:r>
          </w:p>
        </w:tc>
        <w:tc>
          <w:tcPr>
            <w:tcW w:w="1907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</w:t>
            </w:r>
          </w:p>
        </w:tc>
        <w:tc>
          <w:tcPr>
            <w:tcW w:w="2835" w:type="dxa"/>
          </w:tcPr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Ч-422 </w:t>
            </w:r>
          </w:p>
          <w:p w:rsidR="007E51D1" w:rsidRPr="007E51D1" w:rsidRDefault="007E51D1" w:rsidP="007E51D1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Г.Б.</w:t>
            </w:r>
          </w:p>
        </w:tc>
      </w:tr>
    </w:tbl>
    <w:p w:rsidR="007E51D1" w:rsidRPr="007E51D1" w:rsidRDefault="007E51D1" w:rsidP="007E5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F6" w:rsidRPr="00593A9C" w:rsidRDefault="00846BF6" w:rsidP="00816D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3097" w:rsidRDefault="00703097" w:rsidP="00816D73">
      <w:pPr>
        <w:spacing w:after="0"/>
        <w:rPr>
          <w:rFonts w:ascii="Times New Roman" w:eastAsia="Calibri" w:hAnsi="Times New Roman" w:cs="Times New Roman"/>
        </w:rPr>
      </w:pPr>
    </w:p>
    <w:p w:rsidR="00703097" w:rsidRDefault="00703097" w:rsidP="00816D73">
      <w:pPr>
        <w:spacing w:after="0"/>
        <w:rPr>
          <w:rFonts w:ascii="Times New Roman" w:eastAsia="Calibri" w:hAnsi="Times New Roman" w:cs="Times New Roman"/>
        </w:rPr>
      </w:pPr>
    </w:p>
    <w:p w:rsidR="00593A9C" w:rsidRDefault="00593A9C" w:rsidP="00593A9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доровый образ жизни</w:t>
      </w:r>
    </w:p>
    <w:p w:rsidR="00593A9C" w:rsidRPr="00593A9C" w:rsidRDefault="00593A9C" w:rsidP="00593A9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A9C" w:rsidRPr="00593A9C" w:rsidRDefault="00593A9C" w:rsidP="00E62C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составляющие здорового образа жизни</w:t>
      </w:r>
    </w:p>
    <w:p w:rsidR="00593A9C" w:rsidRPr="00593A9C" w:rsidRDefault="00593A9C" w:rsidP="00E62C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ильное питание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мудрец однажды сказал: «Мы – это то, что мы едим». И с ним трудно не согласиться. В рационе человека должно быть сбалансированное количество белков, жиров и углеводов, а, значит, и продукты, которые вы употребляете, должны быть разнообразными: в вашем рационе должны присутствовать </w:t>
      </w:r>
      <w:proofErr w:type="gramStart"/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proofErr w:type="gramEnd"/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ивотного, так и растительного происхождения.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употреблять много жаренной и </w:t>
      </w:r>
      <w:r w:rsidR="00E62C0A"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рованной</w:t>
      </w: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, так как при таком способе приготовления почти все полезные вещества разрушаются. В рацион человека должно входить много овощей и фруктов, зернобобовых, дающих энергию, силу и бодрость. Очень полезно употреблять молочные продукты.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много пить (в день необходимо выпивать не менее 2 литров воды). Индийские йоги постоянно ходят с емкостью воды и каждые 5-10 минут делают глоток, в результате чего живут долго и обладают очень крепким здоровьем. Не стоит пить знаменитые газированные напитки, тем более сладкие.</w:t>
      </w:r>
    </w:p>
    <w:p w:rsidR="00593A9C" w:rsidRPr="00593A9C" w:rsidRDefault="00593A9C" w:rsidP="00E62C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вигательная активность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беспечивать организму оптимальную двигательную активность, не обязательно быть спортсменом и изматывать себя тренировками. Иногда утренняя зарядка в течени</w:t>
      </w:r>
      <w:proofErr w:type="gramStart"/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5 минут может обеспечить вам заряд бодрости на весь день. Для тех, кто работает в офисе и ведет малоподвижный способ жизни, рекомендуется больше ходить пешком, при возможности бегать по утрам. Можно заняться плаванием, йогой или танцами. При занятии такими упражнениями хотя бы 3 раза в неделю, вы сможете держать свое тело в тонусе.</w:t>
      </w:r>
    </w:p>
    <w:p w:rsidR="00593A9C" w:rsidRPr="00593A9C" w:rsidRDefault="00593A9C" w:rsidP="00E62C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аливание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ние способствует увеличению сопротивляемости организма заболеваниям и неблагоприятным воздействиям внешней среды. К самым распространенным способам закаливания можно отнести контрастный душ, растирания холодной водой, купания в холодной воде, солнечные ванны летом.</w:t>
      </w:r>
    </w:p>
    <w:p w:rsidR="00593A9C" w:rsidRPr="00593A9C" w:rsidRDefault="00593A9C" w:rsidP="00E62C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каз от вредных привычек: курения, употребления алкоголя и наркотиков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, конечно, чтобы они вообще не появлялись, но если уж так случилось, что они имеют место, то нужно от них как можно быстрее избавиться.</w:t>
      </w:r>
    </w:p>
    <w:p w:rsidR="00593A9C" w:rsidRPr="00593A9C" w:rsidRDefault="00593A9C" w:rsidP="00E62C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людение режима отдыха и труда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крепкий сон — залог хорошего отдыха и восстановления. Оптимальная продолжительность сна человека должна составлять 6-8 часов. Чрезмерный сон вредит вашему здоровью, а если сон недостаточный, то усталость накапливается, что приводит к истощению внутренних резервов организма. Поэтому оптимальное ежедневное количество часов сна способствует вашей долгой и здоровой жизни.</w:t>
      </w:r>
    </w:p>
    <w:p w:rsidR="00593A9C" w:rsidRPr="00593A9C" w:rsidRDefault="00593A9C" w:rsidP="00E62C0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чная гигиена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 и жир, который выделяется железами кожи, в совокупности с внешними загрязнениями создает благоприятную среду для размножения болезнетворных микроорганизмов и, </w:t>
      </w:r>
      <w:proofErr w:type="gramStart"/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</w:t>
      </w:r>
      <w:proofErr w:type="gramEnd"/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развития заболеваний. Поэтому вы должны поддерживать свою кожу в чистоте.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другим не менее важным составляющим здорового образа жизни можно отнести: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сихическую и эмоциональную устойчивость;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безопасное поведение дома и на улице, что позволит избежать травм и других повреждений.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ексуальное воспитание и профилактику заболеваний, передающихся половым путем;</w:t>
      </w:r>
    </w:p>
    <w:p w:rsidR="00593A9C" w:rsidRPr="00593A9C" w:rsidRDefault="00593A9C" w:rsidP="00593A9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9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кологически грамотное поведение</w:t>
      </w:r>
    </w:p>
    <w:p w:rsidR="00703097" w:rsidRPr="006F4236" w:rsidRDefault="00703097" w:rsidP="006F42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3097" w:rsidRDefault="006F4236" w:rsidP="006F42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4236">
        <w:rPr>
          <w:rFonts w:ascii="Times New Roman" w:eastAsia="Calibri" w:hAnsi="Times New Roman" w:cs="Times New Roman"/>
          <w:b/>
          <w:sz w:val="28"/>
          <w:szCs w:val="28"/>
        </w:rPr>
        <w:t>ОБЪЯВЛЕНИЕ</w:t>
      </w:r>
    </w:p>
    <w:p w:rsidR="006F4236" w:rsidRPr="006F4236" w:rsidRDefault="006F4236" w:rsidP="006F42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6F4236" w:rsidRPr="006F4236" w:rsidTr="006F4236">
        <w:trPr>
          <w:trHeight w:val="2970"/>
        </w:trPr>
        <w:tc>
          <w:tcPr>
            <w:tcW w:w="4785" w:type="dxa"/>
          </w:tcPr>
          <w:p w:rsidR="006F4236" w:rsidRPr="006F4236" w:rsidRDefault="006F4236" w:rsidP="006F4236">
            <w:pPr>
              <w:tabs>
                <w:tab w:val="left" w:pos="426"/>
              </w:tabs>
              <w:spacing w:after="0" w:line="240" w:lineRule="auto"/>
              <w:ind w:left="-567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</w:tcPr>
          <w:p w:rsidR="006F4236" w:rsidRPr="006F4236" w:rsidRDefault="006F4236" w:rsidP="006F4236">
            <w:pPr>
              <w:tabs>
                <w:tab w:val="left" w:pos="426"/>
                <w:tab w:val="left" w:pos="61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уководителям организаций</w:t>
            </w:r>
          </w:p>
          <w:p w:rsidR="006F4236" w:rsidRPr="006F4236" w:rsidRDefault="006F4236" w:rsidP="006F4236">
            <w:pPr>
              <w:tabs>
                <w:tab w:val="left" w:pos="426"/>
                <w:tab w:val="left" w:pos="61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F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ндивидуальным предпринимателям, </w:t>
            </w:r>
          </w:p>
          <w:p w:rsidR="006F4236" w:rsidRPr="006F4236" w:rsidRDefault="006F4236" w:rsidP="006F4236">
            <w:pPr>
              <w:tabs>
                <w:tab w:val="left" w:pos="426"/>
                <w:tab w:val="left" w:pos="61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6F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</w:t>
            </w:r>
          </w:p>
          <w:p w:rsidR="006F4236" w:rsidRPr="006F4236" w:rsidRDefault="006F4236" w:rsidP="006F4236">
            <w:pPr>
              <w:tabs>
                <w:tab w:val="left" w:pos="426"/>
                <w:tab w:val="left" w:pos="61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МО </w:t>
            </w:r>
          </w:p>
          <w:p w:rsidR="006F4236" w:rsidRPr="006F4236" w:rsidRDefault="006F4236" w:rsidP="006F4236">
            <w:pPr>
              <w:tabs>
                <w:tab w:val="left" w:pos="426"/>
                <w:tab w:val="left" w:pos="61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ий сельсовет</w:t>
            </w:r>
          </w:p>
          <w:p w:rsidR="006F4236" w:rsidRPr="006F4236" w:rsidRDefault="006F4236" w:rsidP="006F4236">
            <w:pPr>
              <w:tabs>
                <w:tab w:val="left" w:pos="426"/>
                <w:tab w:val="left" w:pos="6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236" w:rsidRPr="006F4236" w:rsidRDefault="006F4236" w:rsidP="006F4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36" w:rsidRPr="006F4236" w:rsidRDefault="006F4236" w:rsidP="006F4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36" w:rsidRPr="006F4236" w:rsidRDefault="006F4236" w:rsidP="006F4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содействия </w:t>
      </w:r>
      <w:proofErr w:type="gramStart"/>
      <w:r w:rsidRPr="006F42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F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4236" w:rsidRPr="006F4236" w:rsidRDefault="006F4236" w:rsidP="006F4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2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е</w:t>
      </w:r>
      <w:proofErr w:type="gramEnd"/>
      <w:r w:rsidRPr="006F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</w:t>
      </w:r>
    </w:p>
    <w:p w:rsidR="006F4236" w:rsidRPr="006F4236" w:rsidRDefault="006F4236" w:rsidP="006F4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36" w:rsidRPr="006F4236" w:rsidRDefault="006F4236" w:rsidP="006F4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36" w:rsidRPr="006F4236" w:rsidRDefault="006F4236" w:rsidP="006F4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36" w:rsidRPr="006F4236" w:rsidRDefault="006F4236" w:rsidP="006F42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</w:t>
      </w:r>
      <w:r w:rsidRPr="006F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выполнения плана мероприятий и доведенных до Красноярского края показателей по трудоустройству инвалидов, просим оказать содействие по заполняемости квотируемых рабочих мест, а также по трудоустройству инвалидов по неквалифицированным специальностям на период отпусков работников.</w:t>
      </w:r>
    </w:p>
    <w:p w:rsidR="006F4236" w:rsidRPr="006F4236" w:rsidRDefault="006F4236" w:rsidP="006F4236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36" w:rsidRPr="006F4236" w:rsidRDefault="006F4236" w:rsidP="006F4236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36" w:rsidRPr="006F4236" w:rsidRDefault="006F4236" w:rsidP="006F4236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36" w:rsidRPr="006F4236" w:rsidRDefault="006F4236" w:rsidP="006F4236">
      <w:pPr>
        <w:tabs>
          <w:tab w:val="left" w:pos="3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36" w:rsidRPr="006F4236" w:rsidRDefault="006F4236" w:rsidP="006F4236">
      <w:pPr>
        <w:tabs>
          <w:tab w:val="left" w:pos="37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Администрация Сизинского сельсовета</w:t>
      </w:r>
    </w:p>
    <w:p w:rsidR="00846BF6" w:rsidRDefault="00846BF6" w:rsidP="00816D73">
      <w:pPr>
        <w:spacing w:after="0"/>
        <w:rPr>
          <w:rFonts w:ascii="Times New Roman" w:eastAsia="Calibri" w:hAnsi="Times New Roman" w:cs="Times New Roman"/>
        </w:rPr>
      </w:pPr>
    </w:p>
    <w:p w:rsidR="00E62C0A" w:rsidRDefault="00E62C0A" w:rsidP="00816D73">
      <w:pPr>
        <w:spacing w:after="0"/>
        <w:rPr>
          <w:rFonts w:ascii="Times New Roman" w:eastAsia="Calibri" w:hAnsi="Times New Roman" w:cs="Times New Roman"/>
        </w:rPr>
      </w:pPr>
    </w:p>
    <w:p w:rsidR="00E62C0A" w:rsidRDefault="00E62C0A" w:rsidP="00816D73">
      <w:pPr>
        <w:spacing w:after="0"/>
        <w:rPr>
          <w:rFonts w:ascii="Times New Roman" w:eastAsia="Calibri" w:hAnsi="Times New Roman" w:cs="Times New Roman"/>
        </w:rPr>
      </w:pPr>
    </w:p>
    <w:p w:rsidR="00E62C0A" w:rsidRDefault="00E62C0A" w:rsidP="00816D73">
      <w:pPr>
        <w:spacing w:after="0"/>
        <w:rPr>
          <w:rFonts w:ascii="Times New Roman" w:eastAsia="Calibri" w:hAnsi="Times New Roman" w:cs="Times New Roman"/>
        </w:rPr>
      </w:pPr>
    </w:p>
    <w:p w:rsidR="00E62C0A" w:rsidRDefault="00E62C0A" w:rsidP="00816D73">
      <w:pPr>
        <w:spacing w:after="0"/>
        <w:rPr>
          <w:rFonts w:ascii="Times New Roman" w:eastAsia="Calibri" w:hAnsi="Times New Roman" w:cs="Times New Roman"/>
        </w:rPr>
      </w:pPr>
    </w:p>
    <w:p w:rsidR="00846BF6" w:rsidRDefault="00846BF6" w:rsidP="00816D73">
      <w:pPr>
        <w:spacing w:after="0"/>
        <w:rPr>
          <w:rFonts w:ascii="Times New Roman" w:eastAsia="Calibri" w:hAnsi="Times New Roman" w:cs="Times New Roman"/>
        </w:rPr>
      </w:pPr>
    </w:p>
    <w:p w:rsidR="008F296C" w:rsidRDefault="008F296C" w:rsidP="00816D73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145E69" w:rsidTr="00A16AFB">
        <w:tc>
          <w:tcPr>
            <w:tcW w:w="3473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145E69" w:rsidRDefault="00B23C2A" w:rsidP="00A16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F13ED3" w:rsidRPr="00145E69" w:rsidRDefault="00F13ED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0E" w:rsidRDefault="00BF330E" w:rsidP="008F77EC">
      <w:pPr>
        <w:spacing w:after="0" w:line="240" w:lineRule="auto"/>
      </w:pPr>
      <w:r>
        <w:separator/>
      </w:r>
    </w:p>
  </w:endnote>
  <w:endnote w:type="continuationSeparator" w:id="0">
    <w:p w:rsidR="00BF330E" w:rsidRDefault="00BF330E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91151"/>
      <w:docPartObj>
        <w:docPartGallery w:val="Page Numbers (Bottom of Page)"/>
        <w:docPartUnique/>
      </w:docPartObj>
    </w:sdtPr>
    <w:sdtEndPr/>
    <w:sdtContent>
      <w:p w:rsidR="00A16AFB" w:rsidRDefault="00A16A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02">
          <w:rPr>
            <w:noProof/>
          </w:rPr>
          <w:t>6</w:t>
        </w:r>
        <w:r>
          <w:fldChar w:fldCharType="end"/>
        </w:r>
      </w:p>
    </w:sdtContent>
  </w:sdt>
  <w:p w:rsidR="00A16AFB" w:rsidRDefault="00A16A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0E" w:rsidRDefault="00BF330E" w:rsidP="008F77EC">
      <w:pPr>
        <w:spacing w:after="0" w:line="240" w:lineRule="auto"/>
      </w:pPr>
      <w:r>
        <w:separator/>
      </w:r>
    </w:p>
  </w:footnote>
  <w:footnote w:type="continuationSeparator" w:id="0">
    <w:p w:rsidR="00BF330E" w:rsidRDefault="00BF330E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041A"/>
    <w:rsid w:val="00044199"/>
    <w:rsid w:val="000475D7"/>
    <w:rsid w:val="00062FAD"/>
    <w:rsid w:val="000678CC"/>
    <w:rsid w:val="000727A6"/>
    <w:rsid w:val="00075516"/>
    <w:rsid w:val="00075667"/>
    <w:rsid w:val="00083E50"/>
    <w:rsid w:val="00091413"/>
    <w:rsid w:val="00094AD0"/>
    <w:rsid w:val="00095304"/>
    <w:rsid w:val="00096211"/>
    <w:rsid w:val="00096E77"/>
    <w:rsid w:val="000B3731"/>
    <w:rsid w:val="000B5E40"/>
    <w:rsid w:val="000C2870"/>
    <w:rsid w:val="000D4744"/>
    <w:rsid w:val="000D72DB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164E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873A3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6A91"/>
    <w:rsid w:val="002D0671"/>
    <w:rsid w:val="002D2CA5"/>
    <w:rsid w:val="002E2089"/>
    <w:rsid w:val="002E22DA"/>
    <w:rsid w:val="002E4007"/>
    <w:rsid w:val="002E6A7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42C73"/>
    <w:rsid w:val="00344C5C"/>
    <w:rsid w:val="00345C3E"/>
    <w:rsid w:val="003512D4"/>
    <w:rsid w:val="00354066"/>
    <w:rsid w:val="00360F5E"/>
    <w:rsid w:val="0036171C"/>
    <w:rsid w:val="003637CB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3F628E"/>
    <w:rsid w:val="003F703A"/>
    <w:rsid w:val="00400D87"/>
    <w:rsid w:val="00403A48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1408"/>
    <w:rsid w:val="004F27EA"/>
    <w:rsid w:val="004F7A66"/>
    <w:rsid w:val="00500090"/>
    <w:rsid w:val="00500CC9"/>
    <w:rsid w:val="005040F2"/>
    <w:rsid w:val="00505DE6"/>
    <w:rsid w:val="00506D82"/>
    <w:rsid w:val="0050732C"/>
    <w:rsid w:val="0051157C"/>
    <w:rsid w:val="00512BEA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3A9C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62E6"/>
    <w:rsid w:val="006343D8"/>
    <w:rsid w:val="00634E9D"/>
    <w:rsid w:val="0063716C"/>
    <w:rsid w:val="00640A4E"/>
    <w:rsid w:val="00643154"/>
    <w:rsid w:val="00644123"/>
    <w:rsid w:val="006479AD"/>
    <w:rsid w:val="00652C6D"/>
    <w:rsid w:val="0066254B"/>
    <w:rsid w:val="00665C2F"/>
    <w:rsid w:val="00667B36"/>
    <w:rsid w:val="00680FAD"/>
    <w:rsid w:val="006840FB"/>
    <w:rsid w:val="0068557F"/>
    <w:rsid w:val="00685BDA"/>
    <w:rsid w:val="00690CF5"/>
    <w:rsid w:val="00692D76"/>
    <w:rsid w:val="006A5C49"/>
    <w:rsid w:val="006B7B5B"/>
    <w:rsid w:val="006C7E60"/>
    <w:rsid w:val="006C7F61"/>
    <w:rsid w:val="006D1DAA"/>
    <w:rsid w:val="006D5E28"/>
    <w:rsid w:val="006F4236"/>
    <w:rsid w:val="00703097"/>
    <w:rsid w:val="0070350F"/>
    <w:rsid w:val="00711B16"/>
    <w:rsid w:val="00713BB4"/>
    <w:rsid w:val="00714819"/>
    <w:rsid w:val="0071657C"/>
    <w:rsid w:val="0071711D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2279"/>
    <w:rsid w:val="0074327D"/>
    <w:rsid w:val="0076082B"/>
    <w:rsid w:val="00760CCB"/>
    <w:rsid w:val="0076493D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6594"/>
    <w:rsid w:val="00887C55"/>
    <w:rsid w:val="00890853"/>
    <w:rsid w:val="008A3B4C"/>
    <w:rsid w:val="008B04E7"/>
    <w:rsid w:val="008B3407"/>
    <w:rsid w:val="008B40DD"/>
    <w:rsid w:val="008C11E6"/>
    <w:rsid w:val="008C16F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543C"/>
    <w:rsid w:val="00921113"/>
    <w:rsid w:val="00921659"/>
    <w:rsid w:val="00922BA8"/>
    <w:rsid w:val="009258BF"/>
    <w:rsid w:val="009401F9"/>
    <w:rsid w:val="00947F34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4C8"/>
    <w:rsid w:val="009E26A3"/>
    <w:rsid w:val="009E49E2"/>
    <w:rsid w:val="009E77D6"/>
    <w:rsid w:val="009F5D11"/>
    <w:rsid w:val="00A00E35"/>
    <w:rsid w:val="00A0700E"/>
    <w:rsid w:val="00A1373A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FF2"/>
    <w:rsid w:val="00A90EA9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F0B1E"/>
    <w:rsid w:val="00AF3CE5"/>
    <w:rsid w:val="00AF4E3E"/>
    <w:rsid w:val="00AF7EA1"/>
    <w:rsid w:val="00B0372B"/>
    <w:rsid w:val="00B058DD"/>
    <w:rsid w:val="00B2124C"/>
    <w:rsid w:val="00B23C26"/>
    <w:rsid w:val="00B23C2A"/>
    <w:rsid w:val="00B30ECE"/>
    <w:rsid w:val="00B4054E"/>
    <w:rsid w:val="00B40C72"/>
    <w:rsid w:val="00B459A2"/>
    <w:rsid w:val="00B516BC"/>
    <w:rsid w:val="00B530C0"/>
    <w:rsid w:val="00B560FD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1F1F"/>
    <w:rsid w:val="00CA47A6"/>
    <w:rsid w:val="00CA72EA"/>
    <w:rsid w:val="00CB29A7"/>
    <w:rsid w:val="00CB5D32"/>
    <w:rsid w:val="00CC5A52"/>
    <w:rsid w:val="00CC679F"/>
    <w:rsid w:val="00CD2DB3"/>
    <w:rsid w:val="00CD4969"/>
    <w:rsid w:val="00CD4B90"/>
    <w:rsid w:val="00CE0E9D"/>
    <w:rsid w:val="00CE0F0F"/>
    <w:rsid w:val="00CE5766"/>
    <w:rsid w:val="00CF59D6"/>
    <w:rsid w:val="00CF5EDC"/>
    <w:rsid w:val="00CF7757"/>
    <w:rsid w:val="00D07400"/>
    <w:rsid w:val="00D11C5F"/>
    <w:rsid w:val="00D156E3"/>
    <w:rsid w:val="00D243A4"/>
    <w:rsid w:val="00D26380"/>
    <w:rsid w:val="00D306F6"/>
    <w:rsid w:val="00D34E8E"/>
    <w:rsid w:val="00D4165C"/>
    <w:rsid w:val="00D42122"/>
    <w:rsid w:val="00D4571C"/>
    <w:rsid w:val="00D466F3"/>
    <w:rsid w:val="00D53378"/>
    <w:rsid w:val="00D55CD7"/>
    <w:rsid w:val="00D60385"/>
    <w:rsid w:val="00D61C62"/>
    <w:rsid w:val="00D7234E"/>
    <w:rsid w:val="00D74A8E"/>
    <w:rsid w:val="00D77971"/>
    <w:rsid w:val="00D87A80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1102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C0A"/>
    <w:rsid w:val="00E62FAD"/>
    <w:rsid w:val="00E6506F"/>
    <w:rsid w:val="00E70192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E02A3"/>
    <w:rsid w:val="00EE1232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2AD7-9490-4944-82A6-0912DBE3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9</cp:revision>
  <cp:lastPrinted>2020-02-06T07:42:00Z</cp:lastPrinted>
  <dcterms:created xsi:type="dcterms:W3CDTF">2017-05-29T01:55:00Z</dcterms:created>
  <dcterms:modified xsi:type="dcterms:W3CDTF">2020-03-11T02:20:00Z</dcterms:modified>
</cp:coreProperties>
</file>